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445" w:rsidRPr="00DB4220" w:rsidRDefault="00FD5552" w:rsidP="00425C8D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DB4220">
        <w:rPr>
          <w:b/>
          <w:sz w:val="36"/>
          <w:szCs w:val="36"/>
          <w:u w:val="single"/>
          <w:lang w:val="en-US"/>
        </w:rPr>
        <w:t>FOR</w:t>
      </w:r>
      <w:r w:rsidRPr="00DB4220">
        <w:rPr>
          <w:b/>
          <w:sz w:val="36"/>
          <w:szCs w:val="36"/>
          <w:u w:val="single"/>
        </w:rPr>
        <w:t>MULIR PERMOHONAN</w:t>
      </w:r>
      <w:r w:rsidR="008F0CA7" w:rsidRPr="00DB4220">
        <w:rPr>
          <w:b/>
          <w:sz w:val="36"/>
          <w:szCs w:val="36"/>
          <w:u w:val="single"/>
          <w:lang w:val="en-US"/>
        </w:rPr>
        <w:t xml:space="preserve"> PINDAH DATANG WNI</w:t>
      </w:r>
    </w:p>
    <w:p w:rsidR="00FA547E" w:rsidRDefault="00714A2C" w:rsidP="00DD35F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mor 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{</w:t>
      </w:r>
      <w:r w:rsidR="00D608D5">
        <w:rPr>
          <w:sz w:val="24"/>
          <w:szCs w:val="24"/>
          <w:lang w:val="en-US"/>
        </w:rPr>
        <w:t>form.</w:t>
      </w:r>
      <w:r>
        <w:rPr>
          <w:sz w:val="24"/>
          <w:szCs w:val="24"/>
          <w:lang w:val="en-US"/>
        </w:rPr>
        <w:t>nomor_surat}</w:t>
      </w:r>
      <w:r w:rsidR="00425C8D">
        <w:rPr>
          <w:sz w:val="24"/>
          <w:szCs w:val="24"/>
          <w:lang w:val="en-US"/>
        </w:rPr>
        <w:t>/</w:t>
      </w:r>
      <w:r w:rsidR="00DD35F8">
        <w:rPr>
          <w:sz w:val="24"/>
          <w:szCs w:val="24"/>
          <w:lang w:val="en-US"/>
        </w:rPr>
        <w:t xml:space="preserve"> </w:t>
      </w:r>
      <w:r w:rsidR="008F0CA7">
        <w:rPr>
          <w:sz w:val="24"/>
          <w:szCs w:val="24"/>
          <w:lang w:val="en-US"/>
        </w:rPr>
        <w:t>DSN</w:t>
      </w:r>
      <w:r w:rsidR="008F0CA7">
        <w:rPr>
          <w:sz w:val="24"/>
          <w:szCs w:val="24"/>
        </w:rPr>
        <w:t xml:space="preserve"> -</w:t>
      </w:r>
      <w:r>
        <w:rPr>
          <w:sz w:val="24"/>
          <w:szCs w:val="24"/>
          <w:lang w:val="en-US"/>
        </w:rPr>
        <w:t xml:space="preserve"> {</w:t>
      </w:r>
      <w:r w:rsidR="006F7FCA">
        <w:rPr>
          <w:color w:val="FF0000"/>
          <w:sz w:val="24"/>
          <w:szCs w:val="24"/>
          <w:lang w:val="en-US"/>
        </w:rPr>
        <w:t>form.dsn</w:t>
      </w:r>
      <w:bookmarkStart w:id="0" w:name="_GoBack"/>
      <w:bookmarkEnd w:id="0"/>
      <w:r>
        <w:rPr>
          <w:sz w:val="24"/>
          <w:szCs w:val="24"/>
          <w:lang w:val="en-US"/>
        </w:rPr>
        <w:t>}</w:t>
      </w:r>
      <w:r>
        <w:rPr>
          <w:sz w:val="24"/>
          <w:szCs w:val="24"/>
        </w:rPr>
        <w:t xml:space="preserve"> </w:t>
      </w:r>
      <w:r w:rsidR="00DB4220">
        <w:rPr>
          <w:sz w:val="24"/>
          <w:szCs w:val="24"/>
        </w:rPr>
        <w:t xml:space="preserve"> </w:t>
      </w:r>
      <w:r w:rsidR="00425C8D">
        <w:rPr>
          <w:sz w:val="24"/>
          <w:szCs w:val="24"/>
          <w:lang w:val="en-US"/>
        </w:rPr>
        <w:t>/</w:t>
      </w:r>
      <w:r w:rsidR="00846BC6">
        <w:rPr>
          <w:sz w:val="24"/>
          <w:szCs w:val="24"/>
          <w:lang w:val="en-US"/>
        </w:rPr>
        <w:t xml:space="preserve"> III /</w:t>
      </w:r>
      <w:r w:rsidR="00ED40D7">
        <w:rPr>
          <w:sz w:val="24"/>
          <w:szCs w:val="24"/>
        </w:rPr>
        <w:t xml:space="preserve"> SKPWNI</w:t>
      </w:r>
      <w:r w:rsidR="007F631B">
        <w:rPr>
          <w:sz w:val="24"/>
          <w:szCs w:val="24"/>
        </w:rPr>
        <w:t xml:space="preserve"> /</w:t>
      </w:r>
      <w:r w:rsidR="00102997">
        <w:rPr>
          <w:sz w:val="24"/>
          <w:szCs w:val="24"/>
          <w:lang w:val="en-US"/>
        </w:rPr>
        <w:t xml:space="preserve"> </w:t>
      </w:r>
      <w:r w:rsidR="008F0CA7">
        <w:rPr>
          <w:sz w:val="24"/>
          <w:szCs w:val="24"/>
          <w:lang w:val="en-US"/>
        </w:rPr>
        <w:t xml:space="preserve"> </w:t>
      </w:r>
      <w:r w:rsidR="008F0CA7">
        <w:rPr>
          <w:sz w:val="24"/>
          <w:szCs w:val="24"/>
        </w:rPr>
        <w:t xml:space="preserve">  </w:t>
      </w:r>
      <w:r w:rsidR="00DB4220">
        <w:rPr>
          <w:sz w:val="24"/>
          <w:szCs w:val="24"/>
        </w:rPr>
        <w:t xml:space="preserve"> </w:t>
      </w:r>
      <w:r w:rsidR="008F0CA7">
        <w:rPr>
          <w:sz w:val="24"/>
          <w:szCs w:val="24"/>
        </w:rPr>
        <w:t xml:space="preserve"> </w:t>
      </w:r>
      <w:r w:rsidR="008F0CA7">
        <w:rPr>
          <w:sz w:val="24"/>
          <w:szCs w:val="24"/>
          <w:lang w:val="en-US"/>
        </w:rPr>
        <w:t xml:space="preserve">/ </w:t>
      </w:r>
      <w:r>
        <w:rPr>
          <w:sz w:val="24"/>
          <w:szCs w:val="24"/>
          <w:lang w:val="en-US"/>
        </w:rPr>
        <w:t>{vars.tahun}</w:t>
      </w:r>
    </w:p>
    <w:p w:rsidR="00002087" w:rsidRDefault="00002087" w:rsidP="00DD35F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DD35F8" w:rsidRPr="00425C8D" w:rsidRDefault="00DD35F8" w:rsidP="00C11893">
      <w:pPr>
        <w:spacing w:after="0" w:line="240" w:lineRule="auto"/>
        <w:rPr>
          <w:sz w:val="24"/>
          <w:szCs w:val="24"/>
          <w:lang w:val="en-US"/>
        </w:rPr>
      </w:pPr>
    </w:p>
    <w:p w:rsidR="00F678D7" w:rsidRPr="00002087" w:rsidRDefault="00FD5552" w:rsidP="00540BB1">
      <w:pPr>
        <w:pStyle w:val="NoSpacing"/>
        <w:spacing w:line="360" w:lineRule="auto"/>
        <w:jc w:val="both"/>
        <w:rPr>
          <w:b/>
          <w:sz w:val="24"/>
          <w:szCs w:val="24"/>
        </w:rPr>
      </w:pPr>
      <w:r w:rsidRPr="00002087">
        <w:rPr>
          <w:b/>
          <w:sz w:val="24"/>
          <w:szCs w:val="24"/>
        </w:rPr>
        <w:t>DATA DAERAH ASAL</w:t>
      </w:r>
    </w:p>
    <w:p w:rsidR="00FD5552" w:rsidRDefault="00FD5552" w:rsidP="00FD5552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or Kartu Keluarga</w:t>
      </w:r>
      <w:r w:rsidR="0083656D">
        <w:rPr>
          <w:sz w:val="24"/>
          <w:szCs w:val="24"/>
        </w:rPr>
        <w:t xml:space="preserve"> :</w:t>
      </w:r>
      <w:r w:rsidR="00367817">
        <w:rPr>
          <w:sz w:val="24"/>
          <w:szCs w:val="24"/>
          <w:lang w:val="en-US"/>
        </w:rPr>
        <w:t xml:space="preserve"> {</w:t>
      </w:r>
      <w:r w:rsidR="00132229">
        <w:rPr>
          <w:sz w:val="24"/>
          <w:szCs w:val="24"/>
          <w:lang w:val="en-US"/>
        </w:rPr>
        <w:t>keluarga</w:t>
      </w:r>
      <w:r w:rsidR="00367817">
        <w:rPr>
          <w:sz w:val="24"/>
          <w:szCs w:val="24"/>
          <w:lang w:val="en-US"/>
        </w:rPr>
        <w:t>.no_kk}</w:t>
      </w:r>
    </w:p>
    <w:p w:rsidR="00FD5552" w:rsidRDefault="00FD5552" w:rsidP="00FD5552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a Kepala Keluarga</w:t>
      </w:r>
      <w:r w:rsidR="00002087">
        <w:rPr>
          <w:sz w:val="24"/>
          <w:szCs w:val="24"/>
        </w:rPr>
        <w:t xml:space="preserve"> :</w:t>
      </w:r>
      <w:r w:rsidR="00367817">
        <w:rPr>
          <w:sz w:val="24"/>
          <w:szCs w:val="24"/>
          <w:lang w:val="en-US"/>
        </w:rPr>
        <w:t xml:space="preserve"> {</w:t>
      </w:r>
      <w:r w:rsidR="00132229">
        <w:rPr>
          <w:sz w:val="24"/>
          <w:szCs w:val="24"/>
          <w:lang w:val="en-US"/>
        </w:rPr>
        <w:t>keluarga</w:t>
      </w:r>
      <w:r w:rsidR="00367817">
        <w:rPr>
          <w:sz w:val="24"/>
          <w:szCs w:val="24"/>
          <w:lang w:val="en-US"/>
        </w:rPr>
        <w:t>.nama_</w:t>
      </w:r>
      <w:r w:rsidR="00285C5E">
        <w:rPr>
          <w:sz w:val="24"/>
          <w:szCs w:val="24"/>
          <w:lang w:val="en-US"/>
        </w:rPr>
        <w:t>kepala_keluarga</w:t>
      </w:r>
      <w:r w:rsidR="00367817">
        <w:rPr>
          <w:sz w:val="24"/>
          <w:szCs w:val="24"/>
          <w:lang w:val="en-US"/>
        </w:rPr>
        <w:t>}</w:t>
      </w:r>
    </w:p>
    <w:p w:rsidR="00FD5552" w:rsidRPr="00132229" w:rsidRDefault="00FD5552" w:rsidP="00FD5552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amat</w:t>
      </w:r>
      <w:r w:rsidR="00002087">
        <w:rPr>
          <w:sz w:val="24"/>
          <w:szCs w:val="24"/>
        </w:rPr>
        <w:tab/>
      </w:r>
      <w:r w:rsidR="00002087">
        <w:rPr>
          <w:sz w:val="24"/>
          <w:szCs w:val="24"/>
        </w:rPr>
        <w:tab/>
      </w:r>
      <w:r w:rsidR="00002087">
        <w:rPr>
          <w:sz w:val="24"/>
          <w:szCs w:val="24"/>
        </w:rPr>
        <w:tab/>
        <w:t xml:space="preserve">  : Dusun</w:t>
      </w:r>
      <w:r w:rsidR="00367817">
        <w:rPr>
          <w:sz w:val="24"/>
          <w:szCs w:val="24"/>
          <w:lang w:val="en-US"/>
        </w:rPr>
        <w:t xml:space="preserve"> {</w:t>
      </w:r>
      <w:r w:rsidR="004E776B">
        <w:rPr>
          <w:sz w:val="24"/>
          <w:szCs w:val="24"/>
          <w:lang w:val="en-US"/>
        </w:rPr>
        <w:t>keluarga</w:t>
      </w:r>
      <w:r w:rsidR="00367817">
        <w:rPr>
          <w:sz w:val="24"/>
          <w:szCs w:val="24"/>
          <w:lang w:val="en-US"/>
        </w:rPr>
        <w:t>.</w:t>
      </w:r>
      <w:r w:rsidR="004E776B">
        <w:rPr>
          <w:sz w:val="24"/>
          <w:szCs w:val="24"/>
          <w:lang w:val="en-US"/>
        </w:rPr>
        <w:t>n</w:t>
      </w:r>
      <w:r w:rsidR="00367817">
        <w:rPr>
          <w:sz w:val="24"/>
          <w:szCs w:val="24"/>
          <w:lang w:val="en-US"/>
        </w:rPr>
        <w:t>ama_dusun},</w:t>
      </w:r>
      <w:r w:rsidR="00002087">
        <w:rPr>
          <w:sz w:val="24"/>
          <w:szCs w:val="24"/>
        </w:rPr>
        <w:t xml:space="preserve"> RT</w:t>
      </w:r>
      <w:r w:rsidR="00367817">
        <w:rPr>
          <w:sz w:val="24"/>
          <w:szCs w:val="24"/>
          <w:lang w:val="en-US"/>
        </w:rPr>
        <w:t xml:space="preserve"> {</w:t>
      </w:r>
      <w:r w:rsidR="004E776B">
        <w:rPr>
          <w:sz w:val="24"/>
          <w:szCs w:val="24"/>
          <w:lang w:val="en-US"/>
        </w:rPr>
        <w:t>keluarga</w:t>
      </w:r>
      <w:r w:rsidR="00367817">
        <w:rPr>
          <w:sz w:val="24"/>
          <w:szCs w:val="24"/>
          <w:lang w:val="en-US"/>
        </w:rPr>
        <w:t xml:space="preserve">.rt} </w:t>
      </w:r>
      <w:r w:rsidR="004E776B">
        <w:rPr>
          <w:sz w:val="24"/>
          <w:szCs w:val="24"/>
          <w:lang w:val="en-US"/>
        </w:rPr>
        <w:t xml:space="preserve">     </w:t>
      </w:r>
      <w:r w:rsidR="00002087">
        <w:rPr>
          <w:sz w:val="24"/>
          <w:szCs w:val="24"/>
        </w:rPr>
        <w:t>RW</w:t>
      </w:r>
      <w:r w:rsidR="00367817">
        <w:rPr>
          <w:sz w:val="24"/>
          <w:szCs w:val="24"/>
          <w:lang w:val="en-US"/>
        </w:rPr>
        <w:t xml:space="preserve"> {</w:t>
      </w:r>
      <w:r w:rsidR="004E776B">
        <w:rPr>
          <w:sz w:val="24"/>
          <w:szCs w:val="24"/>
          <w:lang w:val="en-US"/>
        </w:rPr>
        <w:t>keluarga</w:t>
      </w:r>
      <w:r w:rsidR="00367817">
        <w:rPr>
          <w:sz w:val="24"/>
          <w:szCs w:val="24"/>
          <w:lang w:val="en-US"/>
        </w:rPr>
        <w:t>.rw}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132229" w:rsidTr="00875814">
        <w:tc>
          <w:tcPr>
            <w:tcW w:w="5148" w:type="dxa"/>
          </w:tcPr>
          <w:p w:rsidR="00132229" w:rsidRPr="001F53C8" w:rsidRDefault="00132229" w:rsidP="0013222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a. </w:t>
            </w:r>
            <w:r w:rsidRPr="001F53C8">
              <w:rPr>
                <w:sz w:val="20"/>
                <w:szCs w:val="20"/>
              </w:rPr>
              <w:t>Desa/Kelurahan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vars.kelurahan}</w:t>
            </w:r>
          </w:p>
        </w:tc>
        <w:tc>
          <w:tcPr>
            <w:tcW w:w="5148" w:type="dxa"/>
          </w:tcPr>
          <w:p w:rsidR="00132229" w:rsidRPr="001F53C8" w:rsidRDefault="00132229" w:rsidP="0013222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c. </w:t>
            </w:r>
            <w:r w:rsidRPr="001F53C8">
              <w:rPr>
                <w:sz w:val="20"/>
                <w:szCs w:val="20"/>
              </w:rPr>
              <w:t>Kab/Kota :</w:t>
            </w:r>
            <w:r w:rsidRPr="001F53C8">
              <w:rPr>
                <w:sz w:val="20"/>
                <w:szCs w:val="20"/>
                <w:lang w:val="fi-FI"/>
              </w:rPr>
              <w:t xml:space="preserve"> {vars.kabupaten}</w:t>
            </w:r>
          </w:p>
        </w:tc>
      </w:tr>
      <w:tr w:rsidR="00132229" w:rsidTr="00875814">
        <w:tc>
          <w:tcPr>
            <w:tcW w:w="5148" w:type="dxa"/>
          </w:tcPr>
          <w:p w:rsidR="00132229" w:rsidRPr="001F53C8" w:rsidRDefault="00132229" w:rsidP="0013222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b. </w:t>
            </w:r>
            <w:r w:rsidRPr="001F53C8">
              <w:rPr>
                <w:sz w:val="20"/>
                <w:szCs w:val="20"/>
              </w:rPr>
              <w:t>Kecamatan         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vars.kecamatan}</w:t>
            </w:r>
          </w:p>
        </w:tc>
        <w:tc>
          <w:tcPr>
            <w:tcW w:w="5148" w:type="dxa"/>
          </w:tcPr>
          <w:p w:rsidR="00132229" w:rsidRPr="001F53C8" w:rsidRDefault="00132229" w:rsidP="0013222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d. </w:t>
            </w:r>
            <w:r w:rsidRPr="001F53C8">
              <w:rPr>
                <w:sz w:val="20"/>
                <w:szCs w:val="20"/>
              </w:rPr>
              <w:t>Provinsi  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vars.provinsi}</w:t>
            </w:r>
          </w:p>
        </w:tc>
      </w:tr>
    </w:tbl>
    <w:p w:rsidR="00F678D7" w:rsidRDefault="00002087" w:rsidP="00002087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K Pemoh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</w:t>
      </w:r>
      <w:r w:rsidR="004E776B">
        <w:rPr>
          <w:sz w:val="24"/>
          <w:szCs w:val="24"/>
          <w:lang w:val="en-US"/>
        </w:rPr>
        <w:t xml:space="preserve"> {</w:t>
      </w:r>
      <w:r w:rsidR="00D608D5">
        <w:rPr>
          <w:sz w:val="24"/>
          <w:szCs w:val="24"/>
          <w:lang w:val="en-US"/>
        </w:rPr>
        <w:t>penduduk</w:t>
      </w:r>
      <w:r w:rsidR="004E776B">
        <w:rPr>
          <w:sz w:val="24"/>
          <w:szCs w:val="24"/>
          <w:lang w:val="en-US"/>
        </w:rPr>
        <w:t>.nik</w:t>
      </w:r>
      <w:r w:rsidR="00D608D5">
        <w:rPr>
          <w:sz w:val="24"/>
          <w:szCs w:val="24"/>
          <w:lang w:val="en-US"/>
        </w:rPr>
        <w:t xml:space="preserve"> </w:t>
      </w:r>
      <w:r w:rsidR="004E776B">
        <w:rPr>
          <w:sz w:val="24"/>
          <w:szCs w:val="24"/>
          <w:lang w:val="en-US"/>
        </w:rPr>
        <w:t>}</w:t>
      </w:r>
    </w:p>
    <w:p w:rsidR="00002087" w:rsidRDefault="00002087" w:rsidP="00002087">
      <w:pPr>
        <w:pStyle w:val="NoSpacing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a Lengkap</w:t>
      </w:r>
      <w:r>
        <w:rPr>
          <w:sz w:val="24"/>
          <w:szCs w:val="24"/>
        </w:rPr>
        <w:tab/>
        <w:t xml:space="preserve"> :</w:t>
      </w:r>
      <w:r w:rsidR="004E776B">
        <w:rPr>
          <w:sz w:val="24"/>
          <w:szCs w:val="24"/>
          <w:lang w:val="en-US"/>
        </w:rPr>
        <w:t xml:space="preserve"> {</w:t>
      </w:r>
      <w:r w:rsidR="00D608D5">
        <w:rPr>
          <w:sz w:val="24"/>
          <w:szCs w:val="24"/>
          <w:lang w:val="en-US"/>
        </w:rPr>
        <w:t>penduduk</w:t>
      </w:r>
      <w:r w:rsidR="004E776B">
        <w:rPr>
          <w:sz w:val="24"/>
          <w:szCs w:val="24"/>
          <w:lang w:val="en-US"/>
        </w:rPr>
        <w:t>.nama_</w:t>
      </w:r>
      <w:r w:rsidR="00D608D5">
        <w:rPr>
          <w:sz w:val="24"/>
          <w:szCs w:val="24"/>
          <w:lang w:val="en-US"/>
        </w:rPr>
        <w:t>penduduk</w:t>
      </w:r>
      <w:r w:rsidR="004E776B">
        <w:rPr>
          <w:sz w:val="24"/>
          <w:szCs w:val="24"/>
          <w:lang w:val="en-US"/>
        </w:rPr>
        <w:t>}</w:t>
      </w:r>
    </w:p>
    <w:p w:rsidR="00002087" w:rsidRDefault="00002087" w:rsidP="00002087">
      <w:pPr>
        <w:pStyle w:val="NoSpacing"/>
        <w:spacing w:line="360" w:lineRule="auto"/>
        <w:jc w:val="both"/>
        <w:rPr>
          <w:b/>
          <w:sz w:val="24"/>
          <w:szCs w:val="24"/>
        </w:rPr>
      </w:pPr>
      <w:r w:rsidRPr="00002087">
        <w:rPr>
          <w:b/>
          <w:sz w:val="24"/>
          <w:szCs w:val="24"/>
        </w:rPr>
        <w:t>DATA DAERAH TUJUAN</w:t>
      </w:r>
    </w:p>
    <w:p w:rsidR="00002087" w:rsidRDefault="00002087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tus Nomor KK</w:t>
      </w:r>
      <w:r w:rsidR="00F653C6">
        <w:rPr>
          <w:sz w:val="24"/>
          <w:szCs w:val="24"/>
        </w:rPr>
        <w:t xml:space="preserve"> Bagi Yang Pindah :</w:t>
      </w:r>
      <w:r w:rsidR="00367817">
        <w:rPr>
          <w:sz w:val="24"/>
          <w:szCs w:val="24"/>
          <w:lang w:val="en-US"/>
        </w:rPr>
        <w:t xml:space="preserve"> </w:t>
      </w:r>
      <w:r w:rsidR="004E776B" w:rsidRPr="001F53C8">
        <w:rPr>
          <w:color w:val="FF0000"/>
          <w:sz w:val="24"/>
          <w:szCs w:val="24"/>
          <w:lang w:val="en-US"/>
        </w:rPr>
        <w:t>???</w:t>
      </w:r>
    </w:p>
    <w:p w:rsidR="00002087" w:rsidRDefault="00F653C6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or Kartu Keluarga</w:t>
      </w:r>
      <w:r>
        <w:rPr>
          <w:sz w:val="24"/>
          <w:szCs w:val="24"/>
        </w:rPr>
        <w:tab/>
        <w:t xml:space="preserve">          :</w:t>
      </w:r>
      <w:r w:rsidR="00285C5E">
        <w:rPr>
          <w:sz w:val="24"/>
          <w:szCs w:val="24"/>
          <w:lang w:val="en-US"/>
        </w:rPr>
        <w:t xml:space="preserve"> {keluarga.no_kk}</w:t>
      </w:r>
    </w:p>
    <w:p w:rsidR="00F653C6" w:rsidRDefault="00F653C6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K Kepala Keluar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:</w:t>
      </w:r>
      <w:r w:rsidR="00285C5E">
        <w:rPr>
          <w:sz w:val="24"/>
          <w:szCs w:val="24"/>
          <w:lang w:val="en-US"/>
        </w:rPr>
        <w:t xml:space="preserve"> {keluarga.nik_kepala_keluarga}</w:t>
      </w:r>
    </w:p>
    <w:p w:rsidR="00F653C6" w:rsidRDefault="00F653C6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a Kepala Keluarga</w:t>
      </w:r>
      <w:r>
        <w:rPr>
          <w:sz w:val="24"/>
          <w:szCs w:val="24"/>
        </w:rPr>
        <w:tab/>
        <w:t xml:space="preserve">          :</w:t>
      </w:r>
      <w:r w:rsidR="00285C5E">
        <w:rPr>
          <w:sz w:val="24"/>
          <w:szCs w:val="24"/>
          <w:lang w:val="en-US"/>
        </w:rPr>
        <w:t xml:space="preserve"> {keluarga.nama_kepala_keluarga}</w:t>
      </w:r>
    </w:p>
    <w:p w:rsidR="00F653C6" w:rsidRDefault="00F653C6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nggal Kedatangan/Pindah</w:t>
      </w:r>
      <w:r>
        <w:rPr>
          <w:sz w:val="24"/>
          <w:szCs w:val="24"/>
        </w:rPr>
        <w:tab/>
        <w:t xml:space="preserve">          :</w:t>
      </w:r>
      <w:r w:rsidR="00285C5E">
        <w:rPr>
          <w:sz w:val="24"/>
          <w:szCs w:val="24"/>
          <w:lang w:val="en-US"/>
        </w:rPr>
        <w:t xml:space="preserve"> {</w:t>
      </w:r>
      <w:r w:rsidR="00D608D5">
        <w:rPr>
          <w:sz w:val="24"/>
          <w:szCs w:val="24"/>
          <w:lang w:val="en-US"/>
        </w:rPr>
        <w:t>form</w:t>
      </w:r>
      <w:r w:rsidR="00285C5E">
        <w:rPr>
          <w:sz w:val="24"/>
          <w:szCs w:val="24"/>
          <w:lang w:val="en-US"/>
        </w:rPr>
        <w:t>.tanggal_pindah}</w:t>
      </w:r>
    </w:p>
    <w:p w:rsidR="00F653C6" w:rsidRPr="001F53C8" w:rsidRDefault="00F653C6" w:rsidP="001F53C8">
      <w:pPr>
        <w:pStyle w:val="NoSpacing"/>
        <w:numPr>
          <w:ilvl w:val="0"/>
          <w:numId w:val="3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amat</w:t>
      </w:r>
      <w:r w:rsidR="00F96CC0">
        <w:rPr>
          <w:sz w:val="24"/>
          <w:szCs w:val="24"/>
        </w:rPr>
        <w:tab/>
      </w:r>
      <w:r w:rsidR="00F96CC0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</w:t>
      </w:r>
      <w:r w:rsidR="001F53C8">
        <w:rPr>
          <w:sz w:val="24"/>
          <w:szCs w:val="24"/>
        </w:rPr>
        <w:tab/>
        <w:t xml:space="preserve">     </w:t>
      </w:r>
      <w:r w:rsidR="001F53C8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</w:rPr>
        <w:t>:</w:t>
      </w:r>
      <w:r w:rsidR="00F96CC0">
        <w:rPr>
          <w:sz w:val="24"/>
          <w:szCs w:val="24"/>
        </w:rPr>
        <w:t xml:space="preserve"> </w:t>
      </w:r>
      <w:r w:rsidR="001F53C8">
        <w:rPr>
          <w:sz w:val="24"/>
          <w:szCs w:val="24"/>
          <w:lang w:val="en-US"/>
        </w:rPr>
        <w:t>Dusun {</w:t>
      </w:r>
      <w:r w:rsidR="00D608D5">
        <w:rPr>
          <w:sz w:val="24"/>
          <w:szCs w:val="24"/>
          <w:lang w:val="en-US"/>
        </w:rPr>
        <w:t>form</w:t>
      </w:r>
      <w:r w:rsidR="001F53C8">
        <w:rPr>
          <w:sz w:val="24"/>
          <w:szCs w:val="24"/>
          <w:lang w:val="en-US"/>
        </w:rPr>
        <w:t>.nama_dusun_tujuan}, RT {</w:t>
      </w:r>
      <w:r w:rsidR="00D608D5">
        <w:rPr>
          <w:sz w:val="24"/>
          <w:szCs w:val="24"/>
          <w:lang w:val="en-US"/>
        </w:rPr>
        <w:t>form</w:t>
      </w:r>
      <w:r w:rsidR="001F53C8">
        <w:rPr>
          <w:sz w:val="24"/>
          <w:szCs w:val="24"/>
          <w:lang w:val="en-US"/>
        </w:rPr>
        <w:t>.rt_tujuan} / RW {</w:t>
      </w:r>
      <w:r w:rsidR="00D608D5">
        <w:rPr>
          <w:sz w:val="24"/>
          <w:szCs w:val="24"/>
          <w:lang w:val="en-US"/>
        </w:rPr>
        <w:t>form</w:t>
      </w:r>
      <w:r w:rsidR="001F53C8">
        <w:rPr>
          <w:sz w:val="24"/>
          <w:szCs w:val="24"/>
          <w:lang w:val="en-US"/>
        </w:rPr>
        <w:t>.rw_tujuan}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1F53C8" w:rsidTr="00875814">
        <w:tc>
          <w:tcPr>
            <w:tcW w:w="5148" w:type="dxa"/>
          </w:tcPr>
          <w:p w:rsidR="001F53C8" w:rsidRPr="001F53C8" w:rsidRDefault="001F53C8" w:rsidP="009F325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a. </w:t>
            </w:r>
            <w:r w:rsidRPr="001F53C8">
              <w:rPr>
                <w:sz w:val="20"/>
                <w:szCs w:val="20"/>
              </w:rPr>
              <w:t>Desa/Kelurahan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</w:t>
            </w:r>
            <w:r w:rsidR="00D608D5">
              <w:rPr>
                <w:sz w:val="20"/>
                <w:szCs w:val="20"/>
                <w:lang w:val="fi-FI"/>
              </w:rPr>
              <w:t>form</w:t>
            </w:r>
            <w:r w:rsidRPr="001F53C8">
              <w:rPr>
                <w:sz w:val="20"/>
                <w:szCs w:val="20"/>
                <w:lang w:val="fi-FI"/>
              </w:rPr>
              <w:t>.kelurahan</w:t>
            </w:r>
            <w:r>
              <w:rPr>
                <w:sz w:val="20"/>
                <w:szCs w:val="20"/>
                <w:lang w:val="fi-FI"/>
              </w:rPr>
              <w:t>_tujuan</w:t>
            </w:r>
            <w:r w:rsidRPr="001F53C8">
              <w:rPr>
                <w:sz w:val="20"/>
                <w:szCs w:val="20"/>
                <w:lang w:val="fi-FI"/>
              </w:rPr>
              <w:t>}</w:t>
            </w:r>
          </w:p>
        </w:tc>
        <w:tc>
          <w:tcPr>
            <w:tcW w:w="5148" w:type="dxa"/>
          </w:tcPr>
          <w:p w:rsidR="001F53C8" w:rsidRPr="001F53C8" w:rsidRDefault="001F53C8" w:rsidP="009F325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c. </w:t>
            </w:r>
            <w:r w:rsidRPr="001F53C8">
              <w:rPr>
                <w:sz w:val="20"/>
                <w:szCs w:val="20"/>
              </w:rPr>
              <w:t>Kab/Kota :</w:t>
            </w:r>
            <w:r w:rsidRPr="001F53C8">
              <w:rPr>
                <w:sz w:val="20"/>
                <w:szCs w:val="20"/>
                <w:lang w:val="fi-FI"/>
              </w:rPr>
              <w:t xml:space="preserve"> {</w:t>
            </w:r>
            <w:r w:rsidR="00D608D5">
              <w:rPr>
                <w:sz w:val="20"/>
                <w:szCs w:val="20"/>
                <w:lang w:val="fi-FI"/>
              </w:rPr>
              <w:t>form</w:t>
            </w:r>
            <w:r w:rsidRPr="001F53C8">
              <w:rPr>
                <w:sz w:val="20"/>
                <w:szCs w:val="20"/>
                <w:lang w:val="fi-FI"/>
              </w:rPr>
              <w:t>.kabupaten</w:t>
            </w:r>
            <w:r>
              <w:rPr>
                <w:sz w:val="20"/>
                <w:szCs w:val="20"/>
                <w:lang w:val="fi-FI"/>
              </w:rPr>
              <w:t>_tujuan</w:t>
            </w:r>
            <w:r w:rsidRPr="001F53C8">
              <w:rPr>
                <w:sz w:val="20"/>
                <w:szCs w:val="20"/>
                <w:lang w:val="fi-FI"/>
              </w:rPr>
              <w:t>}</w:t>
            </w:r>
          </w:p>
        </w:tc>
      </w:tr>
      <w:tr w:rsidR="001F53C8" w:rsidTr="00875814">
        <w:tc>
          <w:tcPr>
            <w:tcW w:w="5148" w:type="dxa"/>
          </w:tcPr>
          <w:p w:rsidR="001F53C8" w:rsidRPr="001F53C8" w:rsidRDefault="001F53C8" w:rsidP="009F325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b. </w:t>
            </w:r>
            <w:r w:rsidRPr="001F53C8">
              <w:rPr>
                <w:sz w:val="20"/>
                <w:szCs w:val="20"/>
              </w:rPr>
              <w:t>Kecamatan         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</w:t>
            </w:r>
            <w:r w:rsidR="00D608D5">
              <w:rPr>
                <w:sz w:val="20"/>
                <w:szCs w:val="20"/>
                <w:lang w:val="fi-FI"/>
              </w:rPr>
              <w:t>form</w:t>
            </w:r>
            <w:r w:rsidRPr="001F53C8">
              <w:rPr>
                <w:sz w:val="20"/>
                <w:szCs w:val="20"/>
                <w:lang w:val="fi-FI"/>
              </w:rPr>
              <w:t>.kecamatan</w:t>
            </w:r>
            <w:r>
              <w:rPr>
                <w:sz w:val="20"/>
                <w:szCs w:val="20"/>
                <w:lang w:val="fi-FI"/>
              </w:rPr>
              <w:t>_tujuan</w:t>
            </w:r>
            <w:r w:rsidRPr="001F53C8">
              <w:rPr>
                <w:sz w:val="20"/>
                <w:szCs w:val="20"/>
                <w:lang w:val="fi-FI"/>
              </w:rPr>
              <w:t>}</w:t>
            </w:r>
          </w:p>
        </w:tc>
        <w:tc>
          <w:tcPr>
            <w:tcW w:w="5148" w:type="dxa"/>
          </w:tcPr>
          <w:p w:rsidR="001F53C8" w:rsidRPr="001F53C8" w:rsidRDefault="001F53C8" w:rsidP="009F3259">
            <w:pPr>
              <w:pStyle w:val="NoSpacing"/>
              <w:spacing w:line="360" w:lineRule="auto"/>
              <w:ind w:left="360"/>
              <w:jc w:val="both"/>
              <w:rPr>
                <w:sz w:val="20"/>
                <w:szCs w:val="20"/>
              </w:rPr>
            </w:pPr>
            <w:r w:rsidRPr="001F53C8">
              <w:rPr>
                <w:sz w:val="20"/>
                <w:szCs w:val="20"/>
                <w:lang w:val="en-US"/>
              </w:rPr>
              <w:t xml:space="preserve">d. </w:t>
            </w:r>
            <w:r w:rsidRPr="001F53C8">
              <w:rPr>
                <w:sz w:val="20"/>
                <w:szCs w:val="20"/>
              </w:rPr>
              <w:t>Provinsi   :</w:t>
            </w:r>
            <w:r w:rsidRPr="001F53C8">
              <w:rPr>
                <w:sz w:val="20"/>
                <w:szCs w:val="20"/>
                <w:lang w:val="en-US"/>
              </w:rPr>
              <w:t xml:space="preserve"> </w:t>
            </w:r>
            <w:r w:rsidRPr="001F53C8">
              <w:rPr>
                <w:sz w:val="20"/>
                <w:szCs w:val="20"/>
                <w:lang w:val="fi-FI"/>
              </w:rPr>
              <w:t>{</w:t>
            </w:r>
            <w:r w:rsidR="00D608D5">
              <w:rPr>
                <w:sz w:val="20"/>
                <w:szCs w:val="20"/>
                <w:lang w:val="fi-FI"/>
              </w:rPr>
              <w:t>form</w:t>
            </w:r>
            <w:r w:rsidRPr="001F53C8">
              <w:rPr>
                <w:sz w:val="20"/>
                <w:szCs w:val="20"/>
                <w:lang w:val="fi-FI"/>
              </w:rPr>
              <w:t>.provinsi</w:t>
            </w:r>
            <w:r>
              <w:rPr>
                <w:sz w:val="20"/>
                <w:szCs w:val="20"/>
                <w:lang w:val="fi-FI"/>
              </w:rPr>
              <w:t>_tujuan</w:t>
            </w:r>
            <w:r w:rsidRPr="001F53C8">
              <w:rPr>
                <w:sz w:val="20"/>
                <w:szCs w:val="20"/>
                <w:lang w:val="fi-FI"/>
              </w:rPr>
              <w:t>}</w:t>
            </w:r>
          </w:p>
        </w:tc>
      </w:tr>
    </w:tbl>
    <w:p w:rsidR="00F653C6" w:rsidRDefault="00F653C6" w:rsidP="00002087">
      <w:pPr>
        <w:pStyle w:val="NoSpacing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luarga Yang Datang</w:t>
      </w:r>
      <w:r w:rsidR="004360BD">
        <w:rPr>
          <w:sz w:val="24"/>
          <w:szCs w:val="24"/>
        </w:rPr>
        <w:t>/</w:t>
      </w:r>
      <w:r>
        <w:rPr>
          <w:sz w:val="24"/>
          <w:szCs w:val="24"/>
        </w:rPr>
        <w:t>Pindah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566"/>
        <w:gridCol w:w="2175"/>
        <w:gridCol w:w="2304"/>
        <w:gridCol w:w="1183"/>
        <w:gridCol w:w="2308"/>
      </w:tblGrid>
      <w:tr w:rsidR="001F53C8" w:rsidTr="00026E69">
        <w:trPr>
          <w:trHeight w:val="283"/>
        </w:trPr>
        <w:tc>
          <w:tcPr>
            <w:tcW w:w="1566" w:type="dxa"/>
          </w:tcPr>
          <w:p w:rsidR="004360BD" w:rsidRPr="000D0497" w:rsidRDefault="000D0497" w:rsidP="000D0497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049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175" w:type="dxa"/>
          </w:tcPr>
          <w:p w:rsidR="004360BD" w:rsidRPr="000D0497" w:rsidRDefault="000D0497" w:rsidP="000D0497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0497">
              <w:rPr>
                <w:b/>
                <w:sz w:val="24"/>
                <w:szCs w:val="24"/>
              </w:rPr>
              <w:t>NIK</w:t>
            </w:r>
          </w:p>
        </w:tc>
        <w:tc>
          <w:tcPr>
            <w:tcW w:w="2304" w:type="dxa"/>
          </w:tcPr>
          <w:p w:rsidR="004360BD" w:rsidRPr="000D0497" w:rsidRDefault="000D0497" w:rsidP="000D0497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0497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1183" w:type="dxa"/>
          </w:tcPr>
          <w:p w:rsidR="004360BD" w:rsidRPr="000D0497" w:rsidRDefault="000D0497" w:rsidP="000D0497">
            <w:pPr>
              <w:pStyle w:val="NoSpacing"/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D0497">
              <w:rPr>
                <w:b/>
                <w:sz w:val="18"/>
                <w:szCs w:val="18"/>
              </w:rPr>
              <w:t>MASA BERLAKU KTP S/D</w:t>
            </w:r>
          </w:p>
        </w:tc>
        <w:tc>
          <w:tcPr>
            <w:tcW w:w="2308" w:type="dxa"/>
          </w:tcPr>
          <w:p w:rsidR="004360BD" w:rsidRPr="000D0497" w:rsidRDefault="000D0497" w:rsidP="000D0497">
            <w:pPr>
              <w:pStyle w:val="NoSpacing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D0497">
              <w:rPr>
                <w:b/>
                <w:sz w:val="24"/>
                <w:szCs w:val="24"/>
              </w:rPr>
              <w:t>SHDK</w:t>
            </w:r>
          </w:p>
        </w:tc>
      </w:tr>
      <w:tr w:rsidR="001F53C8" w:rsidTr="00026E69">
        <w:tc>
          <w:tcPr>
            <w:tcW w:w="1566" w:type="dxa"/>
          </w:tcPr>
          <w:p w:rsidR="004360BD" w:rsidRPr="001F53C8" w:rsidRDefault="001F53C8" w:rsidP="004360BD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#penduduks} {no}</w:t>
            </w:r>
          </w:p>
        </w:tc>
        <w:tc>
          <w:tcPr>
            <w:tcW w:w="2175" w:type="dxa"/>
          </w:tcPr>
          <w:p w:rsidR="004360BD" w:rsidRPr="001F53C8" w:rsidRDefault="001F53C8" w:rsidP="004360BD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nik}</w:t>
            </w:r>
          </w:p>
        </w:tc>
        <w:tc>
          <w:tcPr>
            <w:tcW w:w="2304" w:type="dxa"/>
          </w:tcPr>
          <w:p w:rsidR="004360BD" w:rsidRPr="001F53C8" w:rsidRDefault="001F53C8" w:rsidP="004360BD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nama_penduduk}</w:t>
            </w:r>
          </w:p>
        </w:tc>
        <w:tc>
          <w:tcPr>
            <w:tcW w:w="1183" w:type="dxa"/>
          </w:tcPr>
          <w:p w:rsidR="004360BD" w:rsidRPr="001F53C8" w:rsidRDefault="001F53C8" w:rsidP="004360BD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F53C8">
              <w:rPr>
                <w:color w:val="FF0000"/>
                <w:sz w:val="24"/>
                <w:szCs w:val="24"/>
                <w:lang w:val="en-US"/>
              </w:rPr>
              <w:t>??????</w:t>
            </w:r>
          </w:p>
        </w:tc>
        <w:tc>
          <w:tcPr>
            <w:tcW w:w="2308" w:type="dxa"/>
          </w:tcPr>
          <w:p w:rsidR="004360BD" w:rsidRPr="001F53C8" w:rsidRDefault="001F53C8" w:rsidP="004360BD">
            <w:pPr>
              <w:pStyle w:val="NoSpacing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hubungan_keluarga}</w:t>
            </w:r>
            <w:r w:rsidR="00026E69">
              <w:rPr>
                <w:sz w:val="24"/>
                <w:szCs w:val="24"/>
                <w:lang w:val="en-US"/>
              </w:rPr>
              <w:t xml:space="preserve"> {</w:t>
            </w:r>
            <w:r w:rsidR="00DF3D07">
              <w:rPr>
                <w:sz w:val="24"/>
                <w:szCs w:val="24"/>
                <w:lang w:val="en-US"/>
              </w:rPr>
              <w:t>/</w:t>
            </w:r>
            <w:r w:rsidR="00026E69">
              <w:rPr>
                <w:sz w:val="24"/>
                <w:szCs w:val="24"/>
                <w:lang w:val="en-US"/>
              </w:rPr>
              <w:t>penduduks}</w:t>
            </w:r>
          </w:p>
        </w:tc>
      </w:tr>
    </w:tbl>
    <w:p w:rsidR="004360BD" w:rsidRPr="00002087" w:rsidRDefault="004360BD" w:rsidP="004360BD">
      <w:pPr>
        <w:pStyle w:val="NoSpacing"/>
        <w:spacing w:line="360" w:lineRule="auto"/>
        <w:ind w:left="360"/>
        <w:jc w:val="both"/>
        <w:rPr>
          <w:sz w:val="24"/>
          <w:szCs w:val="24"/>
        </w:rPr>
      </w:pPr>
    </w:p>
    <w:p w:rsidR="0037214C" w:rsidRPr="000D0497" w:rsidRDefault="00B61AC4" w:rsidP="00B61AC4">
      <w:pPr>
        <w:spacing w:after="0" w:line="240" w:lineRule="auto"/>
        <w:ind w:left="2880" w:firstLine="720"/>
        <w:rPr>
          <w:sz w:val="24"/>
          <w:szCs w:val="24"/>
        </w:rPr>
      </w:pPr>
      <w:r w:rsidRPr="008A0445">
        <w:rPr>
          <w:sz w:val="24"/>
          <w:szCs w:val="24"/>
          <w:lang w:val="en-US"/>
        </w:rPr>
        <w:t xml:space="preserve"> </w:t>
      </w:r>
      <w:r w:rsidRPr="008A0445">
        <w:rPr>
          <w:sz w:val="24"/>
          <w:szCs w:val="24"/>
          <w:lang w:val="en-US"/>
        </w:rPr>
        <w:tab/>
      </w:r>
      <w:r w:rsidRPr="008A0445">
        <w:rPr>
          <w:sz w:val="24"/>
          <w:szCs w:val="24"/>
          <w:lang w:val="en-US"/>
        </w:rPr>
        <w:tab/>
      </w:r>
      <w:r w:rsidR="0037214C">
        <w:rPr>
          <w:sz w:val="24"/>
          <w:szCs w:val="24"/>
          <w:lang w:val="en-US"/>
        </w:rPr>
        <w:t xml:space="preserve">Di keluarkan di : </w:t>
      </w:r>
      <w:r w:rsidR="007D5527">
        <w:rPr>
          <w:sz w:val="24"/>
          <w:szCs w:val="24"/>
          <w:lang w:val="en-US"/>
        </w:rPr>
        <w:t xml:space="preserve"> {vars.desa} </w:t>
      </w:r>
      <w:r w:rsidR="000D0497">
        <w:rPr>
          <w:sz w:val="24"/>
          <w:szCs w:val="24"/>
        </w:rPr>
        <w:t>RT........../RW.........</w:t>
      </w:r>
    </w:p>
    <w:p w:rsidR="00B61AC4" w:rsidRDefault="000D0497" w:rsidP="00B61AC4">
      <w:pPr>
        <w:spacing w:after="0" w:line="240" w:lineRule="auto"/>
        <w:ind w:left="2880" w:firstLine="720"/>
        <w:rPr>
          <w:sz w:val="24"/>
          <w:szCs w:val="24"/>
          <w:u w:val="single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7214C" w:rsidRPr="00CF427E">
        <w:rPr>
          <w:sz w:val="24"/>
          <w:szCs w:val="24"/>
          <w:lang w:val="en-US"/>
        </w:rPr>
        <w:t>Pada Tanggal</w:t>
      </w:r>
      <w:r w:rsidR="0037214C" w:rsidRPr="00CF427E">
        <w:rPr>
          <w:sz w:val="24"/>
          <w:szCs w:val="24"/>
          <w:lang w:val="en-US"/>
        </w:rPr>
        <w:tab/>
        <w:t xml:space="preserve">  : </w:t>
      </w:r>
      <w:r w:rsidR="007D5527" w:rsidRPr="00CF427E">
        <w:rPr>
          <w:sz w:val="24"/>
          <w:szCs w:val="24"/>
          <w:lang w:val="en-US"/>
        </w:rPr>
        <w:t>{vars</w:t>
      </w:r>
      <w:r w:rsidR="007D5527">
        <w:rPr>
          <w:sz w:val="24"/>
          <w:szCs w:val="24"/>
          <w:lang w:val="en-US"/>
        </w:rPr>
        <w:t>.tanggal}</w:t>
      </w:r>
    </w:p>
    <w:p w:rsidR="00503659" w:rsidRPr="00B003CD" w:rsidRDefault="00503659" w:rsidP="00B61AC4">
      <w:pPr>
        <w:spacing w:after="0" w:line="240" w:lineRule="auto"/>
        <w:ind w:left="2880" w:firstLine="720"/>
        <w:rPr>
          <w:sz w:val="24"/>
          <w:szCs w:val="24"/>
          <w:u w:val="single"/>
        </w:rPr>
      </w:pPr>
    </w:p>
    <w:p w:rsidR="00E665E3" w:rsidRPr="008A0445" w:rsidRDefault="002023EC" w:rsidP="00F66FAA">
      <w:pPr>
        <w:spacing w:after="0" w:line="240" w:lineRule="auto"/>
        <w:rPr>
          <w:sz w:val="24"/>
          <w:szCs w:val="24"/>
          <w:lang w:val="en-US"/>
        </w:rPr>
      </w:pPr>
      <w:r w:rsidRPr="008A0445">
        <w:rPr>
          <w:sz w:val="24"/>
          <w:szCs w:val="24"/>
          <w:lang w:val="en-US"/>
        </w:rPr>
        <w:t xml:space="preserve">  </w:t>
      </w:r>
    </w:p>
    <w:p w:rsidR="000D0497" w:rsidRPr="00503659" w:rsidRDefault="000D0497" w:rsidP="000D0497">
      <w:pPr>
        <w:spacing w:after="0" w:line="240" w:lineRule="auto"/>
        <w:rPr>
          <w:b/>
          <w:sz w:val="28"/>
          <w:szCs w:val="28"/>
        </w:rPr>
      </w:pPr>
      <w:r w:rsidRPr="00503659">
        <w:rPr>
          <w:b/>
          <w:sz w:val="28"/>
          <w:szCs w:val="28"/>
        </w:rPr>
        <w:t>KEPALA DUSUN</w:t>
      </w:r>
      <w:r w:rsidR="00E665E3" w:rsidRPr="00503659">
        <w:rPr>
          <w:b/>
          <w:sz w:val="28"/>
          <w:szCs w:val="28"/>
          <w:lang w:val="en-US"/>
        </w:rPr>
        <w:t xml:space="preserve">     </w:t>
      </w:r>
      <w:r w:rsidR="00FA547E" w:rsidRPr="00503659">
        <w:rPr>
          <w:b/>
          <w:sz w:val="28"/>
          <w:szCs w:val="28"/>
          <w:lang w:val="en-US"/>
        </w:rPr>
        <w:t xml:space="preserve"> </w:t>
      </w:r>
      <w:r w:rsidRPr="00503659">
        <w:rPr>
          <w:b/>
          <w:sz w:val="28"/>
          <w:szCs w:val="28"/>
        </w:rPr>
        <w:t xml:space="preserve">                                                                  </w:t>
      </w:r>
      <w:r w:rsidR="00503659">
        <w:rPr>
          <w:b/>
          <w:sz w:val="28"/>
          <w:szCs w:val="28"/>
        </w:rPr>
        <w:t xml:space="preserve">          </w:t>
      </w:r>
      <w:r w:rsidRPr="00503659">
        <w:rPr>
          <w:b/>
          <w:sz w:val="28"/>
          <w:szCs w:val="28"/>
        </w:rPr>
        <w:t xml:space="preserve"> KETUA RT. 0</w:t>
      </w:r>
    </w:p>
    <w:p w:rsidR="000D0497" w:rsidRDefault="000D0497" w:rsidP="00E665E3">
      <w:pPr>
        <w:spacing w:after="0" w:line="240" w:lineRule="auto"/>
        <w:ind w:left="5760"/>
        <w:rPr>
          <w:sz w:val="24"/>
          <w:szCs w:val="24"/>
        </w:rPr>
      </w:pPr>
    </w:p>
    <w:p w:rsidR="000D0497" w:rsidRDefault="000D0497" w:rsidP="00E665E3">
      <w:pPr>
        <w:spacing w:after="0" w:line="240" w:lineRule="auto"/>
        <w:ind w:left="5760"/>
        <w:rPr>
          <w:sz w:val="24"/>
          <w:szCs w:val="24"/>
        </w:rPr>
      </w:pPr>
    </w:p>
    <w:p w:rsidR="000D0497" w:rsidRDefault="000D0497" w:rsidP="00E665E3">
      <w:pPr>
        <w:spacing w:after="0" w:line="240" w:lineRule="auto"/>
        <w:ind w:left="5760"/>
        <w:rPr>
          <w:sz w:val="24"/>
          <w:szCs w:val="24"/>
        </w:rPr>
      </w:pPr>
    </w:p>
    <w:p w:rsidR="00CF1CBE" w:rsidRPr="008A0445" w:rsidRDefault="000D0497" w:rsidP="000D04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</w:t>
      </w:r>
      <w:r w:rsidR="00503659">
        <w:rPr>
          <w:sz w:val="24"/>
          <w:szCs w:val="24"/>
        </w:rPr>
        <w:t>....</w:t>
      </w:r>
      <w:r>
        <w:rPr>
          <w:sz w:val="24"/>
          <w:szCs w:val="24"/>
        </w:rPr>
        <w:t xml:space="preserve">                                                                      </w:t>
      </w:r>
      <w:r w:rsidR="00503659">
        <w:rPr>
          <w:sz w:val="24"/>
          <w:szCs w:val="24"/>
        </w:rPr>
        <w:t xml:space="preserve">                       ..</w:t>
      </w:r>
      <w:r>
        <w:rPr>
          <w:sz w:val="24"/>
          <w:szCs w:val="24"/>
        </w:rPr>
        <w:t>................................</w:t>
      </w:r>
      <w:r w:rsidR="006B7A85" w:rsidRPr="008A0445">
        <w:rPr>
          <w:sz w:val="24"/>
          <w:szCs w:val="24"/>
        </w:rPr>
        <w:t xml:space="preserve"> </w:t>
      </w:r>
      <w:r w:rsidR="00CF1CBE" w:rsidRPr="008A0445">
        <w:rPr>
          <w:sz w:val="24"/>
          <w:szCs w:val="24"/>
        </w:rPr>
        <w:t xml:space="preserve"> </w:t>
      </w:r>
    </w:p>
    <w:p w:rsidR="00CF1CBE" w:rsidRPr="00761A0F" w:rsidRDefault="00CF1CBE" w:rsidP="00E665E3">
      <w:pPr>
        <w:spacing w:after="0" w:line="240" w:lineRule="auto"/>
        <w:ind w:left="5760" w:firstLine="720"/>
        <w:rPr>
          <w:b/>
          <w:u w:val="single"/>
        </w:rPr>
      </w:pPr>
    </w:p>
    <w:p w:rsidR="00C13959" w:rsidRDefault="00C13959" w:rsidP="00F0073E">
      <w:pPr>
        <w:spacing w:after="0" w:line="240" w:lineRule="auto"/>
        <w:rPr>
          <w:b/>
          <w:sz w:val="20"/>
          <w:szCs w:val="20"/>
          <w:u w:val="single"/>
          <w:lang w:val="en-US"/>
        </w:rPr>
      </w:pPr>
    </w:p>
    <w:p w:rsidR="00F66FAA" w:rsidRPr="00761A0F" w:rsidRDefault="00F66FAA" w:rsidP="00F0073E">
      <w:pPr>
        <w:spacing w:after="0" w:line="240" w:lineRule="auto"/>
        <w:rPr>
          <w:b/>
          <w:sz w:val="20"/>
          <w:szCs w:val="20"/>
          <w:u w:val="single"/>
          <w:lang w:val="en-US"/>
        </w:rPr>
      </w:pPr>
    </w:p>
    <w:p w:rsidR="00425B06" w:rsidRDefault="00425B06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6A2A1D" w:rsidRDefault="006A2A1D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DD35F1" w:rsidRDefault="00DD35F1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DD35F1" w:rsidRDefault="00DD35F1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DD35F1" w:rsidRDefault="00DD35F1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6A2A1D" w:rsidRDefault="006A2A1D" w:rsidP="00E665E3">
      <w:pPr>
        <w:spacing w:after="0" w:line="240" w:lineRule="auto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sectPr w:rsidR="006A2A1D" w:rsidSect="00425C8D">
      <w:pgSz w:w="12240" w:h="20160" w:code="5"/>
      <w:pgMar w:top="1440" w:right="7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A1B" w:rsidRDefault="00A25A1B" w:rsidP="009A5D3C">
      <w:pPr>
        <w:spacing w:after="0" w:line="240" w:lineRule="auto"/>
      </w:pPr>
      <w:r>
        <w:separator/>
      </w:r>
    </w:p>
  </w:endnote>
  <w:endnote w:type="continuationSeparator" w:id="0">
    <w:p w:rsidR="00A25A1B" w:rsidRDefault="00A25A1B" w:rsidP="009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A1B" w:rsidRDefault="00A25A1B" w:rsidP="009A5D3C">
      <w:pPr>
        <w:spacing w:after="0" w:line="240" w:lineRule="auto"/>
      </w:pPr>
      <w:r>
        <w:separator/>
      </w:r>
    </w:p>
  </w:footnote>
  <w:footnote w:type="continuationSeparator" w:id="0">
    <w:p w:rsidR="00A25A1B" w:rsidRDefault="00A25A1B" w:rsidP="009A5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95C59"/>
    <w:multiLevelType w:val="hybridMultilevel"/>
    <w:tmpl w:val="8E0E5674"/>
    <w:lvl w:ilvl="0" w:tplc="DC984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BD0E8D"/>
    <w:multiLevelType w:val="hybridMultilevel"/>
    <w:tmpl w:val="2F82FEEA"/>
    <w:lvl w:ilvl="0" w:tplc="0D3638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922BC"/>
    <w:multiLevelType w:val="hybridMultilevel"/>
    <w:tmpl w:val="9F2039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D7DD3"/>
    <w:multiLevelType w:val="hybridMultilevel"/>
    <w:tmpl w:val="4A7015C6"/>
    <w:lvl w:ilvl="0" w:tplc="7F58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327330"/>
    <w:multiLevelType w:val="hybridMultilevel"/>
    <w:tmpl w:val="73F04C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D6127"/>
    <w:multiLevelType w:val="hybridMultilevel"/>
    <w:tmpl w:val="5388F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94BF4"/>
    <w:multiLevelType w:val="hybridMultilevel"/>
    <w:tmpl w:val="3FE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B2B40"/>
    <w:multiLevelType w:val="hybridMultilevel"/>
    <w:tmpl w:val="2F3ED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13F26"/>
    <w:multiLevelType w:val="hybridMultilevel"/>
    <w:tmpl w:val="BB7AB0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332B6"/>
    <w:multiLevelType w:val="hybridMultilevel"/>
    <w:tmpl w:val="4000A6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D3548"/>
    <w:multiLevelType w:val="hybridMultilevel"/>
    <w:tmpl w:val="EEBAD90E"/>
    <w:lvl w:ilvl="0" w:tplc="F028C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B1FDA"/>
    <w:multiLevelType w:val="hybridMultilevel"/>
    <w:tmpl w:val="3A1804FA"/>
    <w:lvl w:ilvl="0" w:tplc="D2AA6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6B4255"/>
    <w:multiLevelType w:val="hybridMultilevel"/>
    <w:tmpl w:val="1D0E23C8"/>
    <w:lvl w:ilvl="0" w:tplc="3F6A1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4B3FC5"/>
    <w:multiLevelType w:val="hybridMultilevel"/>
    <w:tmpl w:val="69E86FB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7"/>
  </w:num>
  <w:num w:numId="3">
    <w:abstractNumId w:val="30"/>
  </w:num>
  <w:num w:numId="4">
    <w:abstractNumId w:val="23"/>
  </w:num>
  <w:num w:numId="5">
    <w:abstractNumId w:val="19"/>
  </w:num>
  <w:num w:numId="6">
    <w:abstractNumId w:val="7"/>
  </w:num>
  <w:num w:numId="7">
    <w:abstractNumId w:val="21"/>
  </w:num>
  <w:num w:numId="8">
    <w:abstractNumId w:val="9"/>
  </w:num>
  <w:num w:numId="9">
    <w:abstractNumId w:val="18"/>
  </w:num>
  <w:num w:numId="10">
    <w:abstractNumId w:val="5"/>
  </w:num>
  <w:num w:numId="11">
    <w:abstractNumId w:val="8"/>
  </w:num>
  <w:num w:numId="12">
    <w:abstractNumId w:val="0"/>
  </w:num>
  <w:num w:numId="13">
    <w:abstractNumId w:val="31"/>
  </w:num>
  <w:num w:numId="14">
    <w:abstractNumId w:val="28"/>
  </w:num>
  <w:num w:numId="15">
    <w:abstractNumId w:val="25"/>
  </w:num>
  <w:num w:numId="16">
    <w:abstractNumId w:val="6"/>
  </w:num>
  <w:num w:numId="17">
    <w:abstractNumId w:val="4"/>
  </w:num>
  <w:num w:numId="18">
    <w:abstractNumId w:val="20"/>
  </w:num>
  <w:num w:numId="19">
    <w:abstractNumId w:val="10"/>
  </w:num>
  <w:num w:numId="20">
    <w:abstractNumId w:val="11"/>
  </w:num>
  <w:num w:numId="21">
    <w:abstractNumId w:val="32"/>
  </w:num>
  <w:num w:numId="22">
    <w:abstractNumId w:val="1"/>
  </w:num>
  <w:num w:numId="23">
    <w:abstractNumId w:val="16"/>
  </w:num>
  <w:num w:numId="24">
    <w:abstractNumId w:val="13"/>
  </w:num>
  <w:num w:numId="25">
    <w:abstractNumId w:val="33"/>
  </w:num>
  <w:num w:numId="26">
    <w:abstractNumId w:val="2"/>
  </w:num>
  <w:num w:numId="27">
    <w:abstractNumId w:val="26"/>
  </w:num>
  <w:num w:numId="28">
    <w:abstractNumId w:val="27"/>
  </w:num>
  <w:num w:numId="29">
    <w:abstractNumId w:val="34"/>
  </w:num>
  <w:num w:numId="30">
    <w:abstractNumId w:val="12"/>
  </w:num>
  <w:num w:numId="31">
    <w:abstractNumId w:val="24"/>
  </w:num>
  <w:num w:numId="32">
    <w:abstractNumId w:val="35"/>
  </w:num>
  <w:num w:numId="33">
    <w:abstractNumId w:val="15"/>
  </w:num>
  <w:num w:numId="34">
    <w:abstractNumId w:val="3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0A"/>
    <w:rsid w:val="00002087"/>
    <w:rsid w:val="00026603"/>
    <w:rsid w:val="00026969"/>
    <w:rsid w:val="00026E69"/>
    <w:rsid w:val="00035155"/>
    <w:rsid w:val="00044236"/>
    <w:rsid w:val="00067A8F"/>
    <w:rsid w:val="00086A15"/>
    <w:rsid w:val="0009701D"/>
    <w:rsid w:val="000B54DE"/>
    <w:rsid w:val="000D0497"/>
    <w:rsid w:val="000D04D3"/>
    <w:rsid w:val="000E0F35"/>
    <w:rsid w:val="000F55C6"/>
    <w:rsid w:val="000F6B2C"/>
    <w:rsid w:val="00102997"/>
    <w:rsid w:val="00104F8E"/>
    <w:rsid w:val="00107E87"/>
    <w:rsid w:val="00117CB3"/>
    <w:rsid w:val="00120728"/>
    <w:rsid w:val="0012432D"/>
    <w:rsid w:val="00132229"/>
    <w:rsid w:val="00132C38"/>
    <w:rsid w:val="00142353"/>
    <w:rsid w:val="001437B9"/>
    <w:rsid w:val="001675FF"/>
    <w:rsid w:val="00172814"/>
    <w:rsid w:val="001812EA"/>
    <w:rsid w:val="00187030"/>
    <w:rsid w:val="001B4E30"/>
    <w:rsid w:val="001E5278"/>
    <w:rsid w:val="001E5932"/>
    <w:rsid w:val="001E68B1"/>
    <w:rsid w:val="001F37AA"/>
    <w:rsid w:val="001F53C8"/>
    <w:rsid w:val="002021C1"/>
    <w:rsid w:val="002023EC"/>
    <w:rsid w:val="002043A2"/>
    <w:rsid w:val="0021127F"/>
    <w:rsid w:val="002234D8"/>
    <w:rsid w:val="00237C54"/>
    <w:rsid w:val="00241116"/>
    <w:rsid w:val="00242342"/>
    <w:rsid w:val="00243058"/>
    <w:rsid w:val="00245206"/>
    <w:rsid w:val="00263C9F"/>
    <w:rsid w:val="002662F7"/>
    <w:rsid w:val="00285C5E"/>
    <w:rsid w:val="002A61E4"/>
    <w:rsid w:val="002D05F3"/>
    <w:rsid w:val="002E045E"/>
    <w:rsid w:val="002E7FDB"/>
    <w:rsid w:val="003038E7"/>
    <w:rsid w:val="00310173"/>
    <w:rsid w:val="003322E3"/>
    <w:rsid w:val="00336208"/>
    <w:rsid w:val="003400AA"/>
    <w:rsid w:val="00341E1B"/>
    <w:rsid w:val="00367817"/>
    <w:rsid w:val="0037214C"/>
    <w:rsid w:val="003875AF"/>
    <w:rsid w:val="00392EA5"/>
    <w:rsid w:val="0041490A"/>
    <w:rsid w:val="00415DE1"/>
    <w:rsid w:val="00425B06"/>
    <w:rsid w:val="00425C8D"/>
    <w:rsid w:val="0043282B"/>
    <w:rsid w:val="004329CE"/>
    <w:rsid w:val="004360BD"/>
    <w:rsid w:val="00441F7E"/>
    <w:rsid w:val="00442491"/>
    <w:rsid w:val="0044616C"/>
    <w:rsid w:val="00451A19"/>
    <w:rsid w:val="00470441"/>
    <w:rsid w:val="004A2FB8"/>
    <w:rsid w:val="004D6554"/>
    <w:rsid w:val="004D7E95"/>
    <w:rsid w:val="004E776B"/>
    <w:rsid w:val="00501BD4"/>
    <w:rsid w:val="00503659"/>
    <w:rsid w:val="00531964"/>
    <w:rsid w:val="005346D9"/>
    <w:rsid w:val="00540BB1"/>
    <w:rsid w:val="00543C7F"/>
    <w:rsid w:val="005A729B"/>
    <w:rsid w:val="005F3C3B"/>
    <w:rsid w:val="0063149B"/>
    <w:rsid w:val="0065267D"/>
    <w:rsid w:val="0066049D"/>
    <w:rsid w:val="00661C79"/>
    <w:rsid w:val="00671D35"/>
    <w:rsid w:val="00680693"/>
    <w:rsid w:val="00684021"/>
    <w:rsid w:val="006842C9"/>
    <w:rsid w:val="006A2A1D"/>
    <w:rsid w:val="006A4842"/>
    <w:rsid w:val="006B0B75"/>
    <w:rsid w:val="006B2577"/>
    <w:rsid w:val="006B7A85"/>
    <w:rsid w:val="006D031B"/>
    <w:rsid w:val="006F7FCA"/>
    <w:rsid w:val="007031AB"/>
    <w:rsid w:val="00714A2C"/>
    <w:rsid w:val="0072263A"/>
    <w:rsid w:val="00751AD5"/>
    <w:rsid w:val="00752BA4"/>
    <w:rsid w:val="00761A0F"/>
    <w:rsid w:val="00767A0A"/>
    <w:rsid w:val="00767C15"/>
    <w:rsid w:val="00785D2C"/>
    <w:rsid w:val="00785F56"/>
    <w:rsid w:val="007A334F"/>
    <w:rsid w:val="007B4F97"/>
    <w:rsid w:val="007D5527"/>
    <w:rsid w:val="007F631B"/>
    <w:rsid w:val="007F67E3"/>
    <w:rsid w:val="008049CE"/>
    <w:rsid w:val="008101BE"/>
    <w:rsid w:val="00812C6C"/>
    <w:rsid w:val="00820826"/>
    <w:rsid w:val="0083656D"/>
    <w:rsid w:val="008369FB"/>
    <w:rsid w:val="00846BC6"/>
    <w:rsid w:val="0085424A"/>
    <w:rsid w:val="008553CE"/>
    <w:rsid w:val="00871D06"/>
    <w:rsid w:val="00873B4B"/>
    <w:rsid w:val="00875814"/>
    <w:rsid w:val="00882247"/>
    <w:rsid w:val="0088426D"/>
    <w:rsid w:val="008A0445"/>
    <w:rsid w:val="008B2328"/>
    <w:rsid w:val="008B35E3"/>
    <w:rsid w:val="008C7FA7"/>
    <w:rsid w:val="008D14F5"/>
    <w:rsid w:val="008D4694"/>
    <w:rsid w:val="008D58AC"/>
    <w:rsid w:val="008F0CA7"/>
    <w:rsid w:val="008F5445"/>
    <w:rsid w:val="00902E8B"/>
    <w:rsid w:val="00906D5B"/>
    <w:rsid w:val="00911D0C"/>
    <w:rsid w:val="00913078"/>
    <w:rsid w:val="00951424"/>
    <w:rsid w:val="009520CD"/>
    <w:rsid w:val="009566A4"/>
    <w:rsid w:val="00960313"/>
    <w:rsid w:val="00962B08"/>
    <w:rsid w:val="0099031B"/>
    <w:rsid w:val="009A0FC2"/>
    <w:rsid w:val="009A117D"/>
    <w:rsid w:val="009A5D3C"/>
    <w:rsid w:val="009C71FB"/>
    <w:rsid w:val="009D100B"/>
    <w:rsid w:val="009D6951"/>
    <w:rsid w:val="009D6A54"/>
    <w:rsid w:val="009F1DEA"/>
    <w:rsid w:val="009F450D"/>
    <w:rsid w:val="00A02671"/>
    <w:rsid w:val="00A157CF"/>
    <w:rsid w:val="00A15805"/>
    <w:rsid w:val="00A16536"/>
    <w:rsid w:val="00A25A1B"/>
    <w:rsid w:val="00A34869"/>
    <w:rsid w:val="00A63E0D"/>
    <w:rsid w:val="00A86392"/>
    <w:rsid w:val="00A90818"/>
    <w:rsid w:val="00A91C53"/>
    <w:rsid w:val="00AB1542"/>
    <w:rsid w:val="00AB1A3D"/>
    <w:rsid w:val="00AB4DED"/>
    <w:rsid w:val="00AE3B40"/>
    <w:rsid w:val="00AF0D81"/>
    <w:rsid w:val="00AF1FA6"/>
    <w:rsid w:val="00B003CD"/>
    <w:rsid w:val="00B02895"/>
    <w:rsid w:val="00B05205"/>
    <w:rsid w:val="00B06C40"/>
    <w:rsid w:val="00B126FF"/>
    <w:rsid w:val="00B162F1"/>
    <w:rsid w:val="00B33C00"/>
    <w:rsid w:val="00B358EF"/>
    <w:rsid w:val="00B523DB"/>
    <w:rsid w:val="00B52A29"/>
    <w:rsid w:val="00B5497B"/>
    <w:rsid w:val="00B57530"/>
    <w:rsid w:val="00B61AC4"/>
    <w:rsid w:val="00B6278E"/>
    <w:rsid w:val="00B66C4E"/>
    <w:rsid w:val="00B6795E"/>
    <w:rsid w:val="00B847A3"/>
    <w:rsid w:val="00B85B81"/>
    <w:rsid w:val="00B9476D"/>
    <w:rsid w:val="00BA4017"/>
    <w:rsid w:val="00BC4B28"/>
    <w:rsid w:val="00BD61B5"/>
    <w:rsid w:val="00BE08C9"/>
    <w:rsid w:val="00BE205E"/>
    <w:rsid w:val="00BF00BA"/>
    <w:rsid w:val="00BF3474"/>
    <w:rsid w:val="00BF7829"/>
    <w:rsid w:val="00C1089F"/>
    <w:rsid w:val="00C11893"/>
    <w:rsid w:val="00C12667"/>
    <w:rsid w:val="00C12DBC"/>
    <w:rsid w:val="00C13959"/>
    <w:rsid w:val="00C25A3F"/>
    <w:rsid w:val="00C262FB"/>
    <w:rsid w:val="00C4752F"/>
    <w:rsid w:val="00C61635"/>
    <w:rsid w:val="00C71A8E"/>
    <w:rsid w:val="00CE2037"/>
    <w:rsid w:val="00CE66F5"/>
    <w:rsid w:val="00CF1CBE"/>
    <w:rsid w:val="00CF427E"/>
    <w:rsid w:val="00D07937"/>
    <w:rsid w:val="00D13B58"/>
    <w:rsid w:val="00D35405"/>
    <w:rsid w:val="00D564A6"/>
    <w:rsid w:val="00D56854"/>
    <w:rsid w:val="00D608D5"/>
    <w:rsid w:val="00D70208"/>
    <w:rsid w:val="00DB4220"/>
    <w:rsid w:val="00DB4A2F"/>
    <w:rsid w:val="00DD1937"/>
    <w:rsid w:val="00DD35F1"/>
    <w:rsid w:val="00DD35F8"/>
    <w:rsid w:val="00DD39BA"/>
    <w:rsid w:val="00DE588A"/>
    <w:rsid w:val="00DF3BCD"/>
    <w:rsid w:val="00DF3D07"/>
    <w:rsid w:val="00E02A90"/>
    <w:rsid w:val="00E05106"/>
    <w:rsid w:val="00E05FE5"/>
    <w:rsid w:val="00E10893"/>
    <w:rsid w:val="00E16821"/>
    <w:rsid w:val="00E236F7"/>
    <w:rsid w:val="00E376CB"/>
    <w:rsid w:val="00E37BFA"/>
    <w:rsid w:val="00E443AA"/>
    <w:rsid w:val="00E6141B"/>
    <w:rsid w:val="00E629CD"/>
    <w:rsid w:val="00E665E3"/>
    <w:rsid w:val="00E73B60"/>
    <w:rsid w:val="00E853CF"/>
    <w:rsid w:val="00E95708"/>
    <w:rsid w:val="00EA060E"/>
    <w:rsid w:val="00EA4317"/>
    <w:rsid w:val="00EB0BE5"/>
    <w:rsid w:val="00EB1EC7"/>
    <w:rsid w:val="00EC2C0D"/>
    <w:rsid w:val="00ED1A1E"/>
    <w:rsid w:val="00ED40D7"/>
    <w:rsid w:val="00EE5E87"/>
    <w:rsid w:val="00EF21E9"/>
    <w:rsid w:val="00F000D9"/>
    <w:rsid w:val="00F0073E"/>
    <w:rsid w:val="00F01FB4"/>
    <w:rsid w:val="00F137CE"/>
    <w:rsid w:val="00F1420D"/>
    <w:rsid w:val="00F34020"/>
    <w:rsid w:val="00F44A5E"/>
    <w:rsid w:val="00F505C3"/>
    <w:rsid w:val="00F53204"/>
    <w:rsid w:val="00F55372"/>
    <w:rsid w:val="00F653C6"/>
    <w:rsid w:val="00F65680"/>
    <w:rsid w:val="00F66FAA"/>
    <w:rsid w:val="00F678D7"/>
    <w:rsid w:val="00F96CC0"/>
    <w:rsid w:val="00FA22B0"/>
    <w:rsid w:val="00FA4E23"/>
    <w:rsid w:val="00FA547E"/>
    <w:rsid w:val="00FA7377"/>
    <w:rsid w:val="00FB147B"/>
    <w:rsid w:val="00FC2583"/>
    <w:rsid w:val="00FC480C"/>
    <w:rsid w:val="00FD4A53"/>
    <w:rsid w:val="00FD528C"/>
    <w:rsid w:val="00FD5552"/>
    <w:rsid w:val="00FE0919"/>
    <w:rsid w:val="00FF2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628CF-B48D-4CCF-AA54-3D3C35F9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D3C"/>
  </w:style>
  <w:style w:type="paragraph" w:styleId="Footer">
    <w:name w:val="footer"/>
    <w:basedOn w:val="Normal"/>
    <w:link w:val="FooterChar"/>
    <w:uiPriority w:val="99"/>
    <w:semiHidden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428A-C8D7-4923-9C79-49FCCF60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Vai Wilmintje</cp:lastModifiedBy>
  <cp:revision>14</cp:revision>
  <cp:lastPrinted>2015-12-10T03:52:00Z</cp:lastPrinted>
  <dcterms:created xsi:type="dcterms:W3CDTF">2017-01-17T06:04:00Z</dcterms:created>
  <dcterms:modified xsi:type="dcterms:W3CDTF">2017-03-10T07:19:00Z</dcterms:modified>
</cp:coreProperties>
</file>